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856C45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DBD" w:rsidRDefault="005D0DBD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1893562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5D0DBD" w:rsidRDefault="005D0DBD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1893562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856C45" w:rsidP="003F70AC">
      <w:pPr>
        <w:jc w:val="center"/>
        <w:rPr>
          <w:spacing w:val="100"/>
          <w:sz w:val="28"/>
        </w:rPr>
      </w:pPr>
      <w:r w:rsidRPr="00EE37C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3DFD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E35D0D" w:rsidP="003F70AC">
      <w:pPr>
        <w:rPr>
          <w:sz w:val="28"/>
          <w:u w:val="single"/>
        </w:rPr>
      </w:pPr>
      <w:r>
        <w:rPr>
          <w:sz w:val="28"/>
        </w:rPr>
        <w:t xml:space="preserve">09 сентября 2025 г.    </w:t>
      </w:r>
      <w:r w:rsidR="003F70AC">
        <w:rPr>
          <w:sz w:val="28"/>
        </w:rPr>
        <w:t xml:space="preserve">  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>№ 301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CC335C">
        <w:rPr>
          <w:b/>
          <w:sz w:val="28"/>
          <w:szCs w:val="28"/>
        </w:rPr>
        <w:t>й</w:t>
      </w:r>
      <w:r w:rsidR="00CC3995">
        <w:rPr>
          <w:b/>
          <w:sz w:val="28"/>
          <w:szCs w:val="28"/>
        </w:rPr>
        <w:t xml:space="preserve"> в </w:t>
      </w:r>
      <w:r w:rsidR="00D9000D">
        <w:rPr>
          <w:b/>
          <w:sz w:val="28"/>
          <w:szCs w:val="28"/>
        </w:rPr>
        <w:t xml:space="preserve">персональный </w:t>
      </w:r>
      <w:r w:rsidR="00870875" w:rsidRPr="00870875">
        <w:rPr>
          <w:b/>
          <w:sz w:val="28"/>
          <w:szCs w:val="28"/>
        </w:rPr>
        <w:t xml:space="preserve">состав </w:t>
      </w:r>
      <w:r w:rsidR="00D9000D">
        <w:rPr>
          <w:b/>
          <w:sz w:val="28"/>
          <w:szCs w:val="28"/>
        </w:rPr>
        <w:t>Координационного совета по делам инвалидов и ветеранов при администрации города Байконур</w:t>
      </w:r>
      <w:r w:rsidR="00870875">
        <w:rPr>
          <w:b/>
          <w:sz w:val="28"/>
          <w:szCs w:val="28"/>
        </w:rPr>
        <w:t xml:space="preserve">, утвержденный </w:t>
      </w:r>
      <w:r w:rsidR="00CC3995"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 w:rsidR="00CC3995">
        <w:rPr>
          <w:b/>
          <w:sz w:val="28"/>
          <w:szCs w:val="28"/>
        </w:rPr>
        <w:t xml:space="preserve">от 16 </w:t>
      </w:r>
      <w:r w:rsidR="00D9000D">
        <w:rPr>
          <w:b/>
          <w:sz w:val="28"/>
          <w:szCs w:val="28"/>
        </w:rPr>
        <w:t>апрел</w:t>
      </w:r>
      <w:r w:rsidR="00CC3995">
        <w:rPr>
          <w:b/>
          <w:sz w:val="28"/>
          <w:szCs w:val="28"/>
        </w:rPr>
        <w:t>я 20</w:t>
      </w:r>
      <w:r w:rsidR="00D9000D">
        <w:rPr>
          <w:b/>
          <w:sz w:val="28"/>
          <w:szCs w:val="28"/>
        </w:rPr>
        <w:t>24</w:t>
      </w:r>
      <w:r w:rsidR="00CC3995">
        <w:rPr>
          <w:b/>
          <w:sz w:val="28"/>
          <w:szCs w:val="28"/>
        </w:rPr>
        <w:t xml:space="preserve"> г. № 1</w:t>
      </w:r>
      <w:r w:rsidR="00D9000D">
        <w:rPr>
          <w:b/>
          <w:sz w:val="28"/>
          <w:szCs w:val="28"/>
        </w:rPr>
        <w:t>2</w:t>
      </w:r>
      <w:r w:rsidR="00CC3995">
        <w:rPr>
          <w:b/>
          <w:sz w:val="28"/>
          <w:szCs w:val="28"/>
        </w:rPr>
        <w:t>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577035" w:rsidRPr="00603A17" w:rsidRDefault="00466BAA" w:rsidP="00834295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нести в</w:t>
      </w:r>
      <w:r w:rsidR="007637AD">
        <w:rPr>
          <w:sz w:val="28"/>
        </w:rPr>
        <w:t xml:space="preserve"> </w:t>
      </w:r>
      <w:r w:rsidR="00D9000D" w:rsidRPr="00D9000D">
        <w:rPr>
          <w:sz w:val="28"/>
        </w:rPr>
        <w:t>персональный состав Координационного совета по делам инвалидов и ветеранов при администрации города Байконур, утвержденный постановлением Главы администрации город</w:t>
      </w:r>
      <w:r w:rsidR="00D9000D">
        <w:rPr>
          <w:sz w:val="28"/>
        </w:rPr>
        <w:t>а Байконур от 16 апреля 2024 г.</w:t>
      </w:r>
      <w:r w:rsidR="00D9000D">
        <w:rPr>
          <w:sz w:val="28"/>
        </w:rPr>
        <w:br/>
      </w:r>
      <w:r w:rsidR="00D9000D" w:rsidRPr="00D9000D">
        <w:rPr>
          <w:sz w:val="28"/>
        </w:rPr>
        <w:t xml:space="preserve">№ 126 </w:t>
      </w:r>
      <w:r w:rsidR="00D9000D">
        <w:rPr>
          <w:sz w:val="28"/>
        </w:rPr>
        <w:t xml:space="preserve">«О Координационном совете по делам инвалидов и ветеранов при администрации города Байконур» </w:t>
      </w:r>
      <w:r w:rsidR="004F79B3">
        <w:rPr>
          <w:sz w:val="28"/>
        </w:rPr>
        <w:t xml:space="preserve">(с изменениями) </w:t>
      </w:r>
      <w:r w:rsidR="00BD5771">
        <w:rPr>
          <w:sz w:val="28"/>
        </w:rPr>
        <w:t>(далее –</w:t>
      </w:r>
      <w:r w:rsidR="00BD2A45">
        <w:rPr>
          <w:sz w:val="28"/>
        </w:rPr>
        <w:t xml:space="preserve"> Координационный совет</w:t>
      </w:r>
      <w:r w:rsidR="00BD5771">
        <w:rPr>
          <w:sz w:val="28"/>
        </w:rPr>
        <w:t>)</w:t>
      </w:r>
      <w:r w:rsidR="00577035" w:rsidRPr="00577035">
        <w:rPr>
          <w:sz w:val="28"/>
        </w:rPr>
        <w:t>,</w:t>
      </w:r>
      <w:r w:rsidR="00A60B96">
        <w:rPr>
          <w:sz w:val="28"/>
        </w:rPr>
        <w:t xml:space="preserve"> следующие изменения:</w:t>
      </w:r>
    </w:p>
    <w:p w:rsidR="00146489" w:rsidRPr="00146489" w:rsidRDefault="00632D05" w:rsidP="00834295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ить в </w:t>
      </w:r>
      <w:r w:rsidR="00D9000D">
        <w:rPr>
          <w:color w:val="000000"/>
          <w:sz w:val="28"/>
          <w:szCs w:val="28"/>
        </w:rPr>
        <w:t xml:space="preserve">персональный </w:t>
      </w:r>
      <w:r w:rsidR="00D9000D">
        <w:rPr>
          <w:sz w:val="28"/>
        </w:rPr>
        <w:t xml:space="preserve">состав </w:t>
      </w:r>
      <w:r w:rsidR="00D9000D" w:rsidRPr="00D9000D">
        <w:rPr>
          <w:sz w:val="28"/>
        </w:rPr>
        <w:t>Координационного совета</w:t>
      </w:r>
      <w:r w:rsidR="00D9000D">
        <w:rPr>
          <w:sz w:val="28"/>
        </w:rPr>
        <w:br/>
      </w:r>
      <w:r>
        <w:rPr>
          <w:sz w:val="28"/>
        </w:rPr>
        <w:t xml:space="preserve">в качестве члена </w:t>
      </w:r>
      <w:r w:rsidR="00D9000D">
        <w:rPr>
          <w:sz w:val="28"/>
        </w:rPr>
        <w:t>Координационного совета</w:t>
      </w:r>
      <w:r w:rsidR="00146489">
        <w:rPr>
          <w:sz w:val="28"/>
        </w:rPr>
        <w:t>:</w:t>
      </w:r>
    </w:p>
    <w:p w:rsidR="00146489" w:rsidRDefault="006E16A3" w:rsidP="00834295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вядарас А.С.</w:t>
      </w:r>
      <w:r w:rsidR="00146489" w:rsidRPr="001356FB">
        <w:rPr>
          <w:sz w:val="28"/>
        </w:rPr>
        <w:t xml:space="preserve"> – </w:t>
      </w:r>
      <w:r>
        <w:rPr>
          <w:sz w:val="28"/>
        </w:rPr>
        <w:t>начальника Управления городского хозяйства администрации города Байконур.</w:t>
      </w:r>
    </w:p>
    <w:p w:rsidR="00BD5771" w:rsidRPr="005A5EFA" w:rsidRDefault="00BD5771" w:rsidP="00BD5771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Исключить из </w:t>
      </w:r>
      <w:r w:rsidR="00D9000D">
        <w:rPr>
          <w:color w:val="000000"/>
          <w:sz w:val="28"/>
          <w:szCs w:val="28"/>
        </w:rPr>
        <w:t xml:space="preserve">персонального </w:t>
      </w:r>
      <w:r w:rsidR="00D9000D">
        <w:rPr>
          <w:sz w:val="28"/>
        </w:rPr>
        <w:t xml:space="preserve">состава </w:t>
      </w:r>
      <w:r w:rsidR="00D9000D" w:rsidRPr="00D9000D">
        <w:rPr>
          <w:sz w:val="28"/>
        </w:rPr>
        <w:t>Координационного совета</w:t>
      </w:r>
      <w:r w:rsidR="00D9000D">
        <w:rPr>
          <w:sz w:val="28"/>
        </w:rPr>
        <w:t xml:space="preserve"> </w:t>
      </w:r>
      <w:r w:rsidR="006E16A3">
        <w:rPr>
          <w:sz w:val="28"/>
        </w:rPr>
        <w:t>Маслова Е.В.</w:t>
      </w:r>
    </w:p>
    <w:p w:rsidR="00B35696" w:rsidRPr="00577035" w:rsidRDefault="00B35696" w:rsidP="00BD5771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7035">
        <w:rPr>
          <w:color w:val="000000"/>
          <w:sz w:val="28"/>
          <w:szCs w:val="28"/>
        </w:rPr>
        <w:lastRenderedPageBreak/>
        <w:t>Аппарат</w:t>
      </w:r>
      <w:r w:rsidR="00A95E8E" w:rsidRPr="00577035">
        <w:rPr>
          <w:color w:val="000000"/>
          <w:sz w:val="28"/>
          <w:szCs w:val="28"/>
        </w:rPr>
        <w:t>у</w:t>
      </w:r>
      <w:r w:rsidRPr="00577035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577035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577035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577035">
        <w:rPr>
          <w:color w:val="000000"/>
          <w:sz w:val="28"/>
          <w:szCs w:val="28"/>
          <w:lang w:val="en-US"/>
        </w:rPr>
        <w:t>www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baikonuradm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ru</w:t>
      </w:r>
      <w:r w:rsidRPr="00577035">
        <w:rPr>
          <w:color w:val="000000"/>
          <w:sz w:val="28"/>
          <w:szCs w:val="28"/>
        </w:rPr>
        <w:t>.</w:t>
      </w:r>
    </w:p>
    <w:p w:rsidR="001854BC" w:rsidRDefault="00AC22E7" w:rsidP="00BD577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E817BB">
        <w:t xml:space="preserve">возложить </w:t>
      </w:r>
      <w:r w:rsidR="00E817BB">
        <w:br/>
        <w:t>на заместителя Главы администрации, отвечающего за вопросы социальной сферы в городе Байконур.</w:t>
      </w:r>
    </w:p>
    <w:p w:rsidR="003855E3" w:rsidRDefault="003855E3" w:rsidP="00A95E8E">
      <w:pPr>
        <w:pStyle w:val="a3"/>
        <w:ind w:right="-116" w:firstLine="709"/>
        <w:jc w:val="both"/>
      </w:pPr>
    </w:p>
    <w:p w:rsidR="005A5EFA" w:rsidRDefault="005A5EFA" w:rsidP="00A95E8E">
      <w:pPr>
        <w:pStyle w:val="a3"/>
        <w:ind w:right="-116" w:firstLine="709"/>
        <w:jc w:val="both"/>
      </w:pPr>
    </w:p>
    <w:p w:rsidR="004A7C90" w:rsidRDefault="004A7C90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4A7C90" w:rsidP="00E327A4">
      <w:pPr>
        <w:pStyle w:val="21"/>
        <w:spacing w:line="312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377A9C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377A9C">
        <w:rPr>
          <w:b/>
        </w:rPr>
        <w:t xml:space="preserve">          </w:t>
      </w:r>
      <w:r w:rsidR="00DF1314" w:rsidRPr="00DF1314">
        <w:rPr>
          <w:b/>
        </w:rPr>
        <w:tab/>
      </w:r>
      <w:r w:rsidR="00BC1142">
        <w:rPr>
          <w:b/>
        </w:rPr>
        <w:t xml:space="preserve">       </w:t>
      </w:r>
      <w:r w:rsidR="00377A9C">
        <w:rPr>
          <w:b/>
        </w:rPr>
        <w:t>К.Д. Бусыгин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E27" w:rsidRDefault="004B2E27" w:rsidP="006A386C">
      <w:r>
        <w:separator/>
      </w:r>
    </w:p>
  </w:endnote>
  <w:endnote w:type="continuationSeparator" w:id="0">
    <w:p w:rsidR="004B2E27" w:rsidRDefault="004B2E27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E27" w:rsidRDefault="004B2E27" w:rsidP="006A386C">
      <w:r>
        <w:separator/>
      </w:r>
    </w:p>
  </w:footnote>
  <w:footnote w:type="continuationSeparator" w:id="0">
    <w:p w:rsidR="004B2E27" w:rsidRDefault="004B2E27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BD" w:rsidRDefault="005D0DB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C45">
      <w:rPr>
        <w:noProof/>
      </w:rPr>
      <w:t>2</w:t>
    </w:r>
    <w:r>
      <w:fldChar w:fldCharType="end"/>
    </w:r>
  </w:p>
  <w:p w:rsidR="005D0DBD" w:rsidRDefault="005D0D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6EFC"/>
    <w:rsid w:val="00082ECA"/>
    <w:rsid w:val="0009490A"/>
    <w:rsid w:val="000A33C9"/>
    <w:rsid w:val="000A723C"/>
    <w:rsid w:val="000C18D2"/>
    <w:rsid w:val="000C19BC"/>
    <w:rsid w:val="000C684B"/>
    <w:rsid w:val="000E3AD1"/>
    <w:rsid w:val="00115378"/>
    <w:rsid w:val="00116BD6"/>
    <w:rsid w:val="001276A6"/>
    <w:rsid w:val="00127751"/>
    <w:rsid w:val="001356FB"/>
    <w:rsid w:val="0014358A"/>
    <w:rsid w:val="00146489"/>
    <w:rsid w:val="00171CDF"/>
    <w:rsid w:val="00176BB9"/>
    <w:rsid w:val="001854BC"/>
    <w:rsid w:val="00197B50"/>
    <w:rsid w:val="001A57A9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54D5E"/>
    <w:rsid w:val="00261B1B"/>
    <w:rsid w:val="00271A94"/>
    <w:rsid w:val="002741F7"/>
    <w:rsid w:val="00277B44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B6164"/>
    <w:rsid w:val="002E7653"/>
    <w:rsid w:val="002F677A"/>
    <w:rsid w:val="00305D36"/>
    <w:rsid w:val="00323589"/>
    <w:rsid w:val="00337103"/>
    <w:rsid w:val="0036530C"/>
    <w:rsid w:val="00367133"/>
    <w:rsid w:val="00377A9C"/>
    <w:rsid w:val="003855E3"/>
    <w:rsid w:val="00397C60"/>
    <w:rsid w:val="003A2864"/>
    <w:rsid w:val="003A6434"/>
    <w:rsid w:val="003B0711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66BAA"/>
    <w:rsid w:val="00466D5F"/>
    <w:rsid w:val="00496068"/>
    <w:rsid w:val="004A7C90"/>
    <w:rsid w:val="004B2E27"/>
    <w:rsid w:val="004C5AF1"/>
    <w:rsid w:val="004D64AC"/>
    <w:rsid w:val="004F79B3"/>
    <w:rsid w:val="004F7BB7"/>
    <w:rsid w:val="00502549"/>
    <w:rsid w:val="00510224"/>
    <w:rsid w:val="00535A46"/>
    <w:rsid w:val="00561699"/>
    <w:rsid w:val="00577035"/>
    <w:rsid w:val="0059231E"/>
    <w:rsid w:val="005A148E"/>
    <w:rsid w:val="005A5EFA"/>
    <w:rsid w:val="005D075A"/>
    <w:rsid w:val="005D0DBD"/>
    <w:rsid w:val="005D68D9"/>
    <w:rsid w:val="005D741E"/>
    <w:rsid w:val="005F4432"/>
    <w:rsid w:val="005F484C"/>
    <w:rsid w:val="005F702D"/>
    <w:rsid w:val="00603A17"/>
    <w:rsid w:val="00606884"/>
    <w:rsid w:val="00612C42"/>
    <w:rsid w:val="00614FED"/>
    <w:rsid w:val="00617C93"/>
    <w:rsid w:val="00624385"/>
    <w:rsid w:val="00632D05"/>
    <w:rsid w:val="006456A8"/>
    <w:rsid w:val="006811F4"/>
    <w:rsid w:val="00686BDA"/>
    <w:rsid w:val="006A2099"/>
    <w:rsid w:val="006A386C"/>
    <w:rsid w:val="006A504B"/>
    <w:rsid w:val="006B3108"/>
    <w:rsid w:val="006B45C1"/>
    <w:rsid w:val="006C05A6"/>
    <w:rsid w:val="006C2B79"/>
    <w:rsid w:val="006E09D0"/>
    <w:rsid w:val="006E16A3"/>
    <w:rsid w:val="00717511"/>
    <w:rsid w:val="00720BC8"/>
    <w:rsid w:val="0072487E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B0184"/>
    <w:rsid w:val="007B21A4"/>
    <w:rsid w:val="007D669E"/>
    <w:rsid w:val="007D7863"/>
    <w:rsid w:val="007E2112"/>
    <w:rsid w:val="007F1ACA"/>
    <w:rsid w:val="00802EF5"/>
    <w:rsid w:val="00834295"/>
    <w:rsid w:val="00840AFE"/>
    <w:rsid w:val="0084222D"/>
    <w:rsid w:val="00845722"/>
    <w:rsid w:val="00845F77"/>
    <w:rsid w:val="00854561"/>
    <w:rsid w:val="00856C45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2969"/>
    <w:rsid w:val="008F3D30"/>
    <w:rsid w:val="008F5600"/>
    <w:rsid w:val="00903200"/>
    <w:rsid w:val="009038A8"/>
    <w:rsid w:val="00907276"/>
    <w:rsid w:val="00927C58"/>
    <w:rsid w:val="009304DF"/>
    <w:rsid w:val="009336E7"/>
    <w:rsid w:val="009341C6"/>
    <w:rsid w:val="00936028"/>
    <w:rsid w:val="009475A9"/>
    <w:rsid w:val="0095110E"/>
    <w:rsid w:val="00967F98"/>
    <w:rsid w:val="009716D4"/>
    <w:rsid w:val="00971F6D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346A7"/>
    <w:rsid w:val="00A42205"/>
    <w:rsid w:val="00A50065"/>
    <w:rsid w:val="00A554A8"/>
    <w:rsid w:val="00A5590F"/>
    <w:rsid w:val="00A60B96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40F5F"/>
    <w:rsid w:val="00B92F3F"/>
    <w:rsid w:val="00BA23DF"/>
    <w:rsid w:val="00BA5E79"/>
    <w:rsid w:val="00BB1160"/>
    <w:rsid w:val="00BC1142"/>
    <w:rsid w:val="00BC4E1E"/>
    <w:rsid w:val="00BD2A45"/>
    <w:rsid w:val="00BD5771"/>
    <w:rsid w:val="00BE2D6D"/>
    <w:rsid w:val="00BF1C6D"/>
    <w:rsid w:val="00C05677"/>
    <w:rsid w:val="00C54900"/>
    <w:rsid w:val="00C716CC"/>
    <w:rsid w:val="00C8229F"/>
    <w:rsid w:val="00CB2F97"/>
    <w:rsid w:val="00CB4122"/>
    <w:rsid w:val="00CB5AB5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D00937"/>
    <w:rsid w:val="00D015DB"/>
    <w:rsid w:val="00D023EC"/>
    <w:rsid w:val="00D02CA2"/>
    <w:rsid w:val="00D02FF0"/>
    <w:rsid w:val="00D15B98"/>
    <w:rsid w:val="00D26E85"/>
    <w:rsid w:val="00D33474"/>
    <w:rsid w:val="00D362F4"/>
    <w:rsid w:val="00D45D4C"/>
    <w:rsid w:val="00D462C3"/>
    <w:rsid w:val="00D5197B"/>
    <w:rsid w:val="00D5487D"/>
    <w:rsid w:val="00D56604"/>
    <w:rsid w:val="00D64DA1"/>
    <w:rsid w:val="00D670BA"/>
    <w:rsid w:val="00D722A3"/>
    <w:rsid w:val="00D74ADF"/>
    <w:rsid w:val="00D9000D"/>
    <w:rsid w:val="00D9405B"/>
    <w:rsid w:val="00DA4892"/>
    <w:rsid w:val="00DA4FCB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35D0D"/>
    <w:rsid w:val="00E4042B"/>
    <w:rsid w:val="00E4302A"/>
    <w:rsid w:val="00E46398"/>
    <w:rsid w:val="00E578A3"/>
    <w:rsid w:val="00E65F81"/>
    <w:rsid w:val="00E817BB"/>
    <w:rsid w:val="00E851B5"/>
    <w:rsid w:val="00E862CF"/>
    <w:rsid w:val="00E87717"/>
    <w:rsid w:val="00E966A2"/>
    <w:rsid w:val="00EA3D51"/>
    <w:rsid w:val="00EB1277"/>
    <w:rsid w:val="00EB21F3"/>
    <w:rsid w:val="00EC4034"/>
    <w:rsid w:val="00EF2923"/>
    <w:rsid w:val="00F00380"/>
    <w:rsid w:val="00F07439"/>
    <w:rsid w:val="00F276E9"/>
    <w:rsid w:val="00F307DA"/>
    <w:rsid w:val="00F33AF3"/>
    <w:rsid w:val="00F33D62"/>
    <w:rsid w:val="00F3431F"/>
    <w:rsid w:val="00F4777B"/>
    <w:rsid w:val="00F63F6B"/>
    <w:rsid w:val="00F8285A"/>
    <w:rsid w:val="00F82CFE"/>
    <w:rsid w:val="00F85F43"/>
    <w:rsid w:val="00F905F0"/>
    <w:rsid w:val="00F91026"/>
    <w:rsid w:val="00FA0475"/>
    <w:rsid w:val="00FA26C9"/>
    <w:rsid w:val="00FB4608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2C14E-7BD4-4953-BDD0-E05D4D86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  <w:style w:type="paragraph" w:styleId="af1">
    <w:name w:val="No Spacing"/>
    <w:uiPriority w:val="1"/>
    <w:qFormat/>
    <w:rsid w:val="0071751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71751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1139-6115-4D3D-BC17-F08FEA24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Лю Ю.Л.</cp:lastModifiedBy>
  <cp:revision>2</cp:revision>
  <cp:lastPrinted>2025-01-21T10:29:00Z</cp:lastPrinted>
  <dcterms:created xsi:type="dcterms:W3CDTF">2025-09-09T10:07:00Z</dcterms:created>
  <dcterms:modified xsi:type="dcterms:W3CDTF">2025-09-09T10:07:00Z</dcterms:modified>
</cp:coreProperties>
</file>